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B73E5" w14:textId="77777777" w:rsidR="0001521F" w:rsidRPr="0001521F" w:rsidRDefault="0001521F" w:rsidP="0001521F">
      <w:pPr>
        <w:tabs>
          <w:tab w:val="left" w:pos="2722"/>
        </w:tabs>
        <w:rPr>
          <w:rFonts w:ascii="ＭＳ 明朝"/>
          <w:spacing w:val="8"/>
        </w:rPr>
      </w:pPr>
      <w:r w:rsidRPr="0001521F">
        <w:rPr>
          <w:rFonts w:ascii="ＭＳ 明朝" w:hint="eastAsia"/>
          <w:spacing w:val="8"/>
        </w:rPr>
        <w:t>（</w:t>
      </w:r>
      <w:r w:rsidRPr="0001521F">
        <w:rPr>
          <w:rFonts w:ascii="ＭＳ 明朝"/>
          <w:spacing w:val="8"/>
        </w:rPr>
        <w:t>別紙）</w:t>
      </w:r>
    </w:p>
    <w:p w14:paraId="7A2B73E6" w14:textId="77777777" w:rsidR="0001521F" w:rsidRPr="0001521F" w:rsidRDefault="0001521F" w:rsidP="0001521F">
      <w:pPr>
        <w:tabs>
          <w:tab w:val="left" w:pos="2722"/>
        </w:tabs>
        <w:rPr>
          <w:rFonts w:ascii="ＭＳ 明朝"/>
          <w:spacing w:val="8"/>
        </w:rPr>
      </w:pPr>
      <w:r w:rsidRPr="0001521F">
        <w:rPr>
          <w:rFonts w:hint="eastAsia"/>
        </w:rPr>
        <w:t xml:space="preserve">　　　　　　　　　　　　　　　　　　　　　　　　　　　　　</w:t>
      </w:r>
      <w:r w:rsidRPr="0001521F">
        <w:rPr>
          <w:rFonts w:hint="eastAsia"/>
          <w:u w:val="single" w:color="000000"/>
        </w:rPr>
        <w:t xml:space="preserve">整理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
        <w:gridCol w:w="1814"/>
        <w:gridCol w:w="2268"/>
        <w:gridCol w:w="2267"/>
        <w:gridCol w:w="2041"/>
      </w:tblGrid>
      <w:tr w:rsidR="0001521F" w:rsidRPr="0001521F" w14:paraId="7A2B73E8" w14:textId="77777777" w:rsidTr="0001521F">
        <w:tc>
          <w:tcPr>
            <w:tcW w:w="8843" w:type="dxa"/>
            <w:gridSpan w:val="5"/>
            <w:tcBorders>
              <w:top w:val="single" w:sz="4" w:space="0" w:color="000000"/>
              <w:left w:val="single" w:sz="4" w:space="0" w:color="000000"/>
              <w:bottom w:val="single" w:sz="4" w:space="0" w:color="000000"/>
              <w:right w:val="single" w:sz="4" w:space="0" w:color="000000"/>
            </w:tcBorders>
          </w:tcPr>
          <w:p w14:paraId="7A2B73E7"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船　　員　　配　　乗　　計　　画</w:t>
            </w:r>
          </w:p>
        </w:tc>
      </w:tr>
      <w:tr w:rsidR="0001521F" w:rsidRPr="0001521F" w14:paraId="7A2B73EB" w14:textId="77777777"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3E9"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申請者の氏名等</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3EA"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3F0" w14:textId="77777777"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3EC"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　舶　番　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3ED"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3EE"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名</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14:paraId="7A2B73EF"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3F5" w14:textId="77777777"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3F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総トン数</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3F2"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3F3"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推進機関の出力</w:instrText>
            </w:r>
            <w:r w:rsidRPr="0001521F">
              <w:rPr>
                <w:rFonts w:ascii="ＭＳ 明朝"/>
              </w:rPr>
              <w:instrText>,</w:instrText>
            </w:r>
            <w:r w:rsidRPr="0001521F">
              <w:rPr>
                <w:rFonts w:ascii="ＭＳ 明朝" w:hint="eastAsia"/>
              </w:rPr>
              <w:instrText xml:space="preserve">　　　　　　　　</w:instrText>
            </w:r>
            <w:r w:rsidRPr="0001521F">
              <w:rPr>
                <w:rFonts w:ascii="ＭＳ 明朝"/>
              </w:rPr>
              <w:instrText xml:space="preserve"> )</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14:paraId="7A2B73F4"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3FA" w14:textId="77777777"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3F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航行区域</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3F7"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3F8"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最長航行時間</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041" w:type="dxa"/>
            <w:tcBorders>
              <w:top w:val="single" w:sz="4" w:space="0" w:color="000000"/>
              <w:left w:val="single" w:sz="4" w:space="0" w:color="000000"/>
              <w:bottom w:val="single" w:sz="4" w:space="0" w:color="000000"/>
              <w:right w:val="single" w:sz="4" w:space="0" w:color="000000"/>
            </w:tcBorders>
            <w:vAlign w:val="center"/>
          </w:tcPr>
          <w:p w14:paraId="7A2B73F9"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3FF" w14:textId="77777777" w:rsidTr="0001521F">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3FB"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警報装置の有無</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3FC"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3F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自動操舵装置の有無</w:t>
            </w:r>
          </w:p>
        </w:tc>
        <w:tc>
          <w:tcPr>
            <w:tcW w:w="2041" w:type="dxa"/>
            <w:tcBorders>
              <w:top w:val="single" w:sz="4" w:space="0" w:color="000000"/>
              <w:left w:val="single" w:sz="4" w:space="0" w:color="000000"/>
              <w:bottom w:val="single" w:sz="4" w:space="0" w:color="000000"/>
              <w:right w:val="single" w:sz="4" w:space="0" w:color="000000"/>
            </w:tcBorders>
            <w:vAlign w:val="center"/>
          </w:tcPr>
          <w:p w14:paraId="7A2B73FE"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404" w14:textId="77777777" w:rsidTr="0001521F">
        <w:trPr>
          <w:trHeight w:val="352"/>
        </w:trPr>
        <w:tc>
          <w:tcPr>
            <w:tcW w:w="453" w:type="dxa"/>
            <w:vMerge w:val="restart"/>
            <w:tcBorders>
              <w:top w:val="single" w:sz="4" w:space="0" w:color="000000"/>
              <w:left w:val="single" w:sz="4" w:space="0" w:color="000000"/>
              <w:bottom w:val="nil"/>
              <w:right w:val="single" w:sz="4" w:space="0" w:color="000000"/>
            </w:tcBorders>
            <w:vAlign w:val="center"/>
          </w:tcPr>
          <w:p w14:paraId="7A2B7400"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海技士の</w:t>
            </w:r>
          </w:p>
          <w:p w14:paraId="7A2B740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資格</w:t>
            </w:r>
          </w:p>
        </w:tc>
        <w:tc>
          <w:tcPr>
            <w:tcW w:w="1814" w:type="dxa"/>
            <w:tcBorders>
              <w:top w:val="single" w:sz="4" w:space="0" w:color="000000"/>
              <w:left w:val="single" w:sz="4" w:space="0" w:color="000000"/>
              <w:bottom w:val="single" w:sz="4" w:space="0" w:color="000000"/>
              <w:right w:val="single" w:sz="4" w:space="0" w:color="000000"/>
            </w:tcBorders>
            <w:vAlign w:val="center"/>
          </w:tcPr>
          <w:p w14:paraId="7A2B7402"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船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03"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408" w14:textId="77777777" w:rsidTr="0001521F">
        <w:trPr>
          <w:trHeight w:val="307"/>
        </w:trPr>
        <w:tc>
          <w:tcPr>
            <w:tcW w:w="453" w:type="dxa"/>
            <w:vMerge/>
            <w:tcBorders>
              <w:top w:val="nil"/>
              <w:left w:val="single" w:sz="4" w:space="0" w:color="000000"/>
              <w:bottom w:val="nil"/>
              <w:right w:val="single" w:sz="4" w:space="0" w:color="000000"/>
            </w:tcBorders>
          </w:tcPr>
          <w:p w14:paraId="7A2B7405" w14:textId="77777777"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0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rPr>
              <w:instrText>機関長</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07"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40C" w14:textId="77777777" w:rsidTr="0001521F">
        <w:trPr>
          <w:trHeight w:val="953"/>
        </w:trPr>
        <w:tc>
          <w:tcPr>
            <w:tcW w:w="453" w:type="dxa"/>
            <w:vMerge/>
            <w:tcBorders>
              <w:top w:val="nil"/>
              <w:left w:val="single" w:sz="4" w:space="0" w:color="000000"/>
              <w:bottom w:val="nil"/>
              <w:right w:val="single" w:sz="4" w:space="0" w:color="000000"/>
            </w:tcBorders>
          </w:tcPr>
          <w:p w14:paraId="7A2B7409" w14:textId="77777777"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0A"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航海士、機関士</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0B"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410" w14:textId="77777777" w:rsidTr="0001521F">
        <w:trPr>
          <w:trHeight w:val="985"/>
        </w:trPr>
        <w:tc>
          <w:tcPr>
            <w:tcW w:w="453" w:type="dxa"/>
            <w:vMerge/>
            <w:tcBorders>
              <w:top w:val="nil"/>
              <w:left w:val="single" w:sz="4" w:space="0" w:color="000000"/>
              <w:bottom w:val="single" w:sz="4" w:space="0" w:color="000000"/>
              <w:right w:val="single" w:sz="4" w:space="0" w:color="000000"/>
            </w:tcBorders>
          </w:tcPr>
          <w:p w14:paraId="7A2B740D" w14:textId="77777777" w:rsidR="0001521F" w:rsidRPr="0001521F" w:rsidRDefault="0001521F" w:rsidP="0001521F">
            <w:pPr>
              <w:autoSpaceDE w:val="0"/>
              <w:autoSpaceDN w:val="0"/>
              <w:jc w:val="left"/>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0E"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ascii="ＭＳ 明朝"/>
              </w:rPr>
              <w:fldChar w:fldCharType="begin"/>
            </w:r>
            <w:r w:rsidRPr="0001521F">
              <w:rPr>
                <w:rFonts w:ascii="ＭＳ 明朝"/>
              </w:rPr>
              <w:instrText>eq \o\ad(</w:instrText>
            </w:r>
            <w:r w:rsidRPr="0001521F">
              <w:rPr>
                <w:rFonts w:hint="eastAsia"/>
                <w:spacing w:val="-30"/>
              </w:rPr>
              <w:instrText>甲板部員、機関部員</w:instrText>
            </w:r>
            <w:r w:rsidRPr="0001521F">
              <w:rPr>
                <w:rFonts w:ascii="ＭＳ 明朝"/>
              </w:rPr>
              <w:instrText>,</w:instrText>
            </w:r>
            <w:r w:rsidRPr="0001521F">
              <w:rPr>
                <w:rFonts w:ascii="ＭＳ 明朝" w:hint="eastAsia"/>
              </w:rPr>
              <w:instrText xml:space="preserve">　　　　　　　</w:instrText>
            </w:r>
            <w:r w:rsidRPr="0001521F">
              <w:rPr>
                <w:rFonts w:ascii="ＭＳ 明朝"/>
              </w:rPr>
              <w:instrText>)</w:instrText>
            </w:r>
            <w:r w:rsidRPr="0001521F">
              <w:rPr>
                <w:rFonts w:ascii="ＭＳ 明朝"/>
              </w:rPr>
              <w:fldChar w:fldCharType="end"/>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0F"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r w:rsidR="0001521F" w:rsidRPr="0001521F" w14:paraId="7A2B7413" w14:textId="77777777" w:rsidTr="0001521F">
        <w:tc>
          <w:tcPr>
            <w:tcW w:w="2267" w:type="dxa"/>
            <w:gridSpan w:val="2"/>
            <w:vMerge w:val="restart"/>
            <w:tcBorders>
              <w:top w:val="single" w:sz="4" w:space="0" w:color="000000"/>
              <w:left w:val="single" w:sz="4" w:space="0" w:color="000000"/>
              <w:bottom w:val="nil"/>
              <w:right w:val="single" w:sz="4" w:space="0" w:color="000000"/>
            </w:tcBorders>
            <w:vAlign w:val="center"/>
          </w:tcPr>
          <w:p w14:paraId="7A2B741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position w:val="-14"/>
              </w:rPr>
              <w:t>職　種　の　種　別</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12"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 xml:space="preserve">雇　　　用　　　船　　　員　　　数　　</w:t>
            </w:r>
            <w:r w:rsidRPr="0001521F">
              <w:rPr>
                <w:rFonts w:hint="eastAsia"/>
                <w:color w:val="000000"/>
              </w:rPr>
              <w:t>（　人　）</w:t>
            </w:r>
          </w:p>
        </w:tc>
      </w:tr>
      <w:tr w:rsidR="0001521F" w:rsidRPr="0001521F" w14:paraId="7A2B7418" w14:textId="77777777" w:rsidTr="0001521F">
        <w:tc>
          <w:tcPr>
            <w:tcW w:w="2267" w:type="dxa"/>
            <w:gridSpan w:val="2"/>
            <w:vMerge/>
            <w:tcBorders>
              <w:top w:val="nil"/>
              <w:left w:val="single" w:sz="4" w:space="0" w:color="000000"/>
              <w:bottom w:val="single" w:sz="4" w:space="0" w:color="000000"/>
              <w:right w:val="single" w:sz="4" w:space="0" w:color="000000"/>
            </w:tcBorders>
            <w:vAlign w:val="center"/>
          </w:tcPr>
          <w:p w14:paraId="7A2B7414" w14:textId="77777777" w:rsidR="0001521F" w:rsidRPr="0001521F" w:rsidRDefault="0001521F" w:rsidP="0001521F">
            <w:pPr>
              <w:autoSpaceDE w:val="0"/>
              <w:autoSpaceDN w:val="0"/>
              <w:jc w:val="center"/>
              <w:rPr>
                <w:rFonts w:ascii="ＭＳ 明朝"/>
                <w:spacing w:val="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A2B7415"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配　乗　船　員</w:t>
            </w:r>
          </w:p>
        </w:tc>
        <w:tc>
          <w:tcPr>
            <w:tcW w:w="2267" w:type="dxa"/>
            <w:tcBorders>
              <w:top w:val="single" w:sz="4" w:space="0" w:color="000000"/>
              <w:left w:val="single" w:sz="4" w:space="0" w:color="000000"/>
              <w:bottom w:val="single" w:sz="4" w:space="0" w:color="000000"/>
              <w:right w:val="single" w:sz="4" w:space="0" w:color="000000"/>
            </w:tcBorders>
            <w:vAlign w:val="center"/>
          </w:tcPr>
          <w:p w14:paraId="7A2B741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予　備　船　員</w:t>
            </w:r>
          </w:p>
        </w:tc>
        <w:tc>
          <w:tcPr>
            <w:tcW w:w="2041" w:type="dxa"/>
            <w:tcBorders>
              <w:top w:val="single" w:sz="4" w:space="0" w:color="000000"/>
              <w:left w:val="single" w:sz="4" w:space="0" w:color="000000"/>
              <w:bottom w:val="single" w:sz="4" w:space="0" w:color="000000"/>
              <w:right w:val="single" w:sz="4" w:space="0" w:color="000000"/>
            </w:tcBorders>
            <w:vAlign w:val="center"/>
          </w:tcPr>
          <w:p w14:paraId="7A2B7417"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r>
      <w:tr w:rsidR="0001521F" w:rsidRPr="0001521F" w14:paraId="7A2B741E" w14:textId="77777777" w:rsidTr="0001521F">
        <w:tc>
          <w:tcPr>
            <w:tcW w:w="453" w:type="dxa"/>
            <w:vMerge w:val="restart"/>
            <w:tcBorders>
              <w:top w:val="single" w:sz="4" w:space="0" w:color="000000"/>
              <w:left w:val="single" w:sz="4" w:space="0" w:color="000000"/>
              <w:bottom w:val="nil"/>
              <w:right w:val="single" w:sz="4" w:space="0" w:color="000000"/>
            </w:tcBorders>
            <w:vAlign w:val="center"/>
          </w:tcPr>
          <w:p w14:paraId="7A2B7419"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甲板部</w:t>
            </w:r>
          </w:p>
        </w:tc>
        <w:tc>
          <w:tcPr>
            <w:tcW w:w="1814" w:type="dxa"/>
            <w:tcBorders>
              <w:top w:val="single" w:sz="4" w:space="0" w:color="000000"/>
              <w:left w:val="single" w:sz="4" w:space="0" w:color="000000"/>
              <w:bottom w:val="single" w:sz="4" w:space="0" w:color="000000"/>
              <w:right w:val="single" w:sz="4" w:space="0" w:color="000000"/>
            </w:tcBorders>
            <w:vAlign w:val="center"/>
          </w:tcPr>
          <w:p w14:paraId="7A2B741A"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1B"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1C"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1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24" w14:textId="77777777" w:rsidTr="0001521F">
        <w:tc>
          <w:tcPr>
            <w:tcW w:w="453" w:type="dxa"/>
            <w:vMerge/>
            <w:tcBorders>
              <w:top w:val="nil"/>
              <w:left w:val="single" w:sz="4" w:space="0" w:color="000000"/>
              <w:bottom w:val="nil"/>
              <w:right w:val="single" w:sz="4" w:space="0" w:color="000000"/>
            </w:tcBorders>
            <w:vAlign w:val="center"/>
          </w:tcPr>
          <w:p w14:paraId="7A2B741F"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20"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2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22"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23"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2A" w14:textId="77777777" w:rsidTr="0001521F">
        <w:tc>
          <w:tcPr>
            <w:tcW w:w="453" w:type="dxa"/>
            <w:vMerge/>
            <w:tcBorders>
              <w:top w:val="nil"/>
              <w:left w:val="single" w:sz="4" w:space="0" w:color="000000"/>
              <w:bottom w:val="single" w:sz="4" w:space="0" w:color="000000"/>
              <w:right w:val="single" w:sz="4" w:space="0" w:color="000000"/>
            </w:tcBorders>
            <w:vAlign w:val="center"/>
          </w:tcPr>
          <w:p w14:paraId="7A2B7425"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2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27"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28"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29"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30" w14:textId="77777777" w:rsidTr="0001521F">
        <w:tc>
          <w:tcPr>
            <w:tcW w:w="453" w:type="dxa"/>
            <w:vMerge w:val="restart"/>
            <w:tcBorders>
              <w:top w:val="single" w:sz="4" w:space="0" w:color="000000"/>
              <w:left w:val="single" w:sz="4" w:space="0" w:color="000000"/>
              <w:bottom w:val="nil"/>
              <w:right w:val="single" w:sz="4" w:space="0" w:color="000000"/>
            </w:tcBorders>
            <w:vAlign w:val="center"/>
          </w:tcPr>
          <w:p w14:paraId="7A2B742B"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機関部</w:t>
            </w:r>
          </w:p>
        </w:tc>
        <w:tc>
          <w:tcPr>
            <w:tcW w:w="1814" w:type="dxa"/>
            <w:tcBorders>
              <w:top w:val="single" w:sz="4" w:space="0" w:color="000000"/>
              <w:left w:val="single" w:sz="4" w:space="0" w:color="000000"/>
              <w:bottom w:val="single" w:sz="4" w:space="0" w:color="000000"/>
              <w:right w:val="single" w:sz="4" w:space="0" w:color="000000"/>
            </w:tcBorders>
            <w:vAlign w:val="center"/>
          </w:tcPr>
          <w:p w14:paraId="7A2B742C"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2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2E"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2F"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36" w14:textId="77777777" w:rsidTr="0001521F">
        <w:tc>
          <w:tcPr>
            <w:tcW w:w="453" w:type="dxa"/>
            <w:vMerge/>
            <w:tcBorders>
              <w:top w:val="nil"/>
              <w:left w:val="single" w:sz="4" w:space="0" w:color="000000"/>
              <w:bottom w:val="nil"/>
              <w:right w:val="single" w:sz="4" w:space="0" w:color="000000"/>
            </w:tcBorders>
            <w:vAlign w:val="center"/>
          </w:tcPr>
          <w:p w14:paraId="7A2B7431"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32"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33"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34"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35"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3C" w14:textId="77777777" w:rsidTr="0001521F">
        <w:tc>
          <w:tcPr>
            <w:tcW w:w="453" w:type="dxa"/>
            <w:vMerge/>
            <w:tcBorders>
              <w:top w:val="nil"/>
              <w:left w:val="single" w:sz="4" w:space="0" w:color="000000"/>
              <w:bottom w:val="single" w:sz="4" w:space="0" w:color="000000"/>
              <w:right w:val="single" w:sz="4" w:space="0" w:color="000000"/>
            </w:tcBorders>
            <w:vAlign w:val="center"/>
          </w:tcPr>
          <w:p w14:paraId="7A2B7437"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38"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39"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3A"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3B"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42" w14:textId="77777777" w:rsidTr="0001521F">
        <w:tc>
          <w:tcPr>
            <w:tcW w:w="453" w:type="dxa"/>
            <w:vMerge w:val="restart"/>
            <w:tcBorders>
              <w:top w:val="single" w:sz="4" w:space="0" w:color="000000"/>
              <w:left w:val="single" w:sz="4" w:space="0" w:color="000000"/>
              <w:bottom w:val="nil"/>
              <w:right w:val="single" w:sz="4" w:space="0" w:color="000000"/>
            </w:tcBorders>
            <w:vAlign w:val="center"/>
          </w:tcPr>
          <w:p w14:paraId="7A2B743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その他</w:t>
            </w:r>
          </w:p>
        </w:tc>
        <w:tc>
          <w:tcPr>
            <w:tcW w:w="1814" w:type="dxa"/>
            <w:tcBorders>
              <w:top w:val="single" w:sz="4" w:space="0" w:color="000000"/>
              <w:left w:val="single" w:sz="4" w:space="0" w:color="000000"/>
              <w:bottom w:val="single" w:sz="4" w:space="0" w:color="000000"/>
              <w:right w:val="single" w:sz="4" w:space="0" w:color="000000"/>
            </w:tcBorders>
            <w:vAlign w:val="center"/>
          </w:tcPr>
          <w:p w14:paraId="7A2B743E"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3F"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40"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4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48" w14:textId="77777777" w:rsidTr="0001521F">
        <w:tc>
          <w:tcPr>
            <w:tcW w:w="453" w:type="dxa"/>
            <w:vMerge/>
            <w:tcBorders>
              <w:top w:val="nil"/>
              <w:left w:val="single" w:sz="4" w:space="0" w:color="000000"/>
              <w:bottom w:val="nil"/>
              <w:right w:val="single" w:sz="4" w:space="0" w:color="000000"/>
            </w:tcBorders>
            <w:vAlign w:val="center"/>
          </w:tcPr>
          <w:p w14:paraId="7A2B7443"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44"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45"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4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47"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4E" w14:textId="77777777" w:rsidTr="0001521F">
        <w:tc>
          <w:tcPr>
            <w:tcW w:w="453" w:type="dxa"/>
            <w:vMerge/>
            <w:tcBorders>
              <w:top w:val="nil"/>
              <w:left w:val="single" w:sz="4" w:space="0" w:color="000000"/>
              <w:bottom w:val="single" w:sz="4" w:space="0" w:color="000000"/>
              <w:right w:val="single" w:sz="4" w:space="0" w:color="000000"/>
            </w:tcBorders>
            <w:vAlign w:val="center"/>
          </w:tcPr>
          <w:p w14:paraId="7A2B7449"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4A"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4B"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4C"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4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54" w14:textId="77777777" w:rsidTr="0001521F">
        <w:tc>
          <w:tcPr>
            <w:tcW w:w="453" w:type="dxa"/>
            <w:vMerge w:val="restart"/>
            <w:tcBorders>
              <w:top w:val="single" w:sz="4" w:space="0" w:color="000000"/>
              <w:left w:val="single" w:sz="4" w:space="0" w:color="000000"/>
              <w:bottom w:val="nil"/>
              <w:right w:val="single" w:sz="4" w:space="0" w:color="000000"/>
            </w:tcBorders>
            <w:vAlign w:val="center"/>
          </w:tcPr>
          <w:p w14:paraId="7A2B744F"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合　計</w:t>
            </w:r>
          </w:p>
        </w:tc>
        <w:tc>
          <w:tcPr>
            <w:tcW w:w="1814" w:type="dxa"/>
            <w:tcBorders>
              <w:top w:val="single" w:sz="4" w:space="0" w:color="000000"/>
              <w:left w:val="single" w:sz="4" w:space="0" w:color="000000"/>
              <w:bottom w:val="single" w:sz="4" w:space="0" w:color="000000"/>
              <w:right w:val="single" w:sz="4" w:space="0" w:color="000000"/>
            </w:tcBorders>
            <w:vAlign w:val="center"/>
          </w:tcPr>
          <w:p w14:paraId="7A2B7450"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職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5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52"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53"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5A" w14:textId="77777777" w:rsidTr="0001521F">
        <w:tc>
          <w:tcPr>
            <w:tcW w:w="453" w:type="dxa"/>
            <w:vMerge/>
            <w:tcBorders>
              <w:top w:val="nil"/>
              <w:left w:val="single" w:sz="4" w:space="0" w:color="000000"/>
              <w:bottom w:val="nil"/>
              <w:right w:val="single" w:sz="4" w:space="0" w:color="000000"/>
            </w:tcBorders>
            <w:vAlign w:val="center"/>
          </w:tcPr>
          <w:p w14:paraId="7A2B7455"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56"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部　　　　員</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57"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58"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59"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60" w14:textId="77777777" w:rsidTr="0001521F">
        <w:tc>
          <w:tcPr>
            <w:tcW w:w="453" w:type="dxa"/>
            <w:vMerge/>
            <w:tcBorders>
              <w:top w:val="nil"/>
              <w:left w:val="single" w:sz="4" w:space="0" w:color="000000"/>
              <w:bottom w:val="single" w:sz="4" w:space="0" w:color="000000"/>
              <w:right w:val="single" w:sz="4" w:space="0" w:color="000000"/>
            </w:tcBorders>
            <w:vAlign w:val="center"/>
          </w:tcPr>
          <w:p w14:paraId="7A2B745B" w14:textId="77777777" w:rsidR="0001521F" w:rsidRPr="0001521F" w:rsidRDefault="0001521F" w:rsidP="0001521F">
            <w:pPr>
              <w:autoSpaceDE w:val="0"/>
              <w:autoSpaceDN w:val="0"/>
              <w:jc w:val="center"/>
              <w:rPr>
                <w:rFonts w:ascii="ＭＳ 明朝"/>
                <w:spacing w:val="8"/>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7A2B745C"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14:paraId="7A2B745D"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7A2B745E"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c>
          <w:tcPr>
            <w:tcW w:w="2041" w:type="dxa"/>
            <w:tcBorders>
              <w:top w:val="single" w:sz="4" w:space="0" w:color="000000"/>
              <w:left w:val="single" w:sz="4" w:space="0" w:color="000000"/>
              <w:bottom w:val="single" w:sz="4" w:space="0" w:color="000000"/>
              <w:right w:val="single" w:sz="4" w:space="0" w:color="000000"/>
            </w:tcBorders>
            <w:vAlign w:val="center"/>
          </w:tcPr>
          <w:p w14:paraId="7A2B745F"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p>
        </w:tc>
      </w:tr>
      <w:tr w:rsidR="0001521F" w:rsidRPr="0001521F" w14:paraId="7A2B7463" w14:textId="77777777" w:rsidTr="0001521F">
        <w:trPr>
          <w:trHeight w:val="307"/>
        </w:trPr>
        <w:tc>
          <w:tcPr>
            <w:tcW w:w="2267" w:type="dxa"/>
            <w:gridSpan w:val="2"/>
            <w:tcBorders>
              <w:top w:val="single" w:sz="4" w:space="0" w:color="000000"/>
              <w:left w:val="single" w:sz="4" w:space="0" w:color="000000"/>
              <w:bottom w:val="single" w:sz="4" w:space="0" w:color="000000"/>
              <w:right w:val="single" w:sz="4" w:space="0" w:color="000000"/>
            </w:tcBorders>
            <w:vAlign w:val="center"/>
          </w:tcPr>
          <w:p w14:paraId="7A2B7461" w14:textId="77777777" w:rsidR="0001521F" w:rsidRPr="0001521F" w:rsidRDefault="0001521F" w:rsidP="0001521F">
            <w:pPr>
              <w:suppressAutoHyphens/>
              <w:kinsoku w:val="0"/>
              <w:wordWrap w:val="0"/>
              <w:autoSpaceDE w:val="0"/>
              <w:autoSpaceDN w:val="0"/>
              <w:spacing w:line="346" w:lineRule="atLeast"/>
              <w:jc w:val="center"/>
              <w:rPr>
                <w:rFonts w:ascii="ＭＳ 明朝"/>
                <w:spacing w:val="8"/>
              </w:rPr>
            </w:pPr>
            <w:r w:rsidRPr="0001521F">
              <w:rPr>
                <w:rFonts w:hint="eastAsia"/>
              </w:rPr>
              <w:t>備　　　　　　　考</w:t>
            </w:r>
          </w:p>
        </w:tc>
        <w:tc>
          <w:tcPr>
            <w:tcW w:w="6576" w:type="dxa"/>
            <w:gridSpan w:val="3"/>
            <w:tcBorders>
              <w:top w:val="single" w:sz="4" w:space="0" w:color="000000"/>
              <w:left w:val="single" w:sz="4" w:space="0" w:color="000000"/>
              <w:bottom w:val="single" w:sz="4" w:space="0" w:color="000000"/>
              <w:right w:val="single" w:sz="4" w:space="0" w:color="000000"/>
            </w:tcBorders>
            <w:vAlign w:val="center"/>
          </w:tcPr>
          <w:p w14:paraId="7A2B7462" w14:textId="77777777" w:rsidR="0001521F" w:rsidRPr="0001521F" w:rsidRDefault="0001521F" w:rsidP="0001521F">
            <w:pPr>
              <w:suppressAutoHyphens/>
              <w:kinsoku w:val="0"/>
              <w:wordWrap w:val="0"/>
              <w:autoSpaceDE w:val="0"/>
              <w:autoSpaceDN w:val="0"/>
              <w:spacing w:line="346" w:lineRule="atLeast"/>
              <w:rPr>
                <w:rFonts w:ascii="ＭＳ 明朝"/>
                <w:spacing w:val="8"/>
              </w:rPr>
            </w:pPr>
          </w:p>
        </w:tc>
      </w:tr>
    </w:tbl>
    <w:p w14:paraId="7A2B7464" w14:textId="77777777" w:rsidR="0001521F" w:rsidRPr="0001521F" w:rsidRDefault="0001521F" w:rsidP="0001521F">
      <w:pPr>
        <w:tabs>
          <w:tab w:val="left" w:pos="2722"/>
        </w:tabs>
        <w:rPr>
          <w:rFonts w:ascii="ＭＳ 明朝"/>
          <w:spacing w:val="8"/>
        </w:rPr>
      </w:pPr>
      <w:r w:rsidRPr="0001521F">
        <w:t xml:space="preserve"> </w:t>
      </w:r>
      <w:r w:rsidRPr="0001521F">
        <w:rPr>
          <w:rFonts w:hint="eastAsia"/>
          <w:spacing w:val="-2"/>
          <w:sz w:val="16"/>
          <w:szCs w:val="16"/>
        </w:rPr>
        <w:t>備考</w:t>
      </w:r>
    </w:p>
    <w:p w14:paraId="7A2B7465" w14:textId="77777777"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w:t>
      </w:r>
      <w:r w:rsidRPr="0001521F">
        <w:rPr>
          <w:rFonts w:hint="eastAsia"/>
          <w:color w:val="000000"/>
          <w:spacing w:val="-2"/>
          <w:sz w:val="16"/>
          <w:szCs w:val="16"/>
        </w:rPr>
        <w:t>１　氏名等とは、氏名又は名称及び住所並びに法人にあっては、その代表者の氏名をいう。</w:t>
      </w:r>
    </w:p>
    <w:p w14:paraId="7A2B7466" w14:textId="77777777"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w:t>
      </w:r>
      <w:r w:rsidRPr="0001521F">
        <w:rPr>
          <w:rFonts w:hint="eastAsia"/>
          <w:color w:val="000000"/>
          <w:spacing w:val="-2"/>
          <w:sz w:val="16"/>
          <w:szCs w:val="16"/>
        </w:rPr>
        <w:t>２</w:t>
      </w:r>
      <w:r w:rsidRPr="0001521F">
        <w:rPr>
          <w:rFonts w:hint="eastAsia"/>
          <w:spacing w:val="-2"/>
          <w:sz w:val="16"/>
          <w:szCs w:val="16"/>
        </w:rPr>
        <w:t xml:space="preserve">　この計画は、船舶ごとに提出すること。</w:t>
      </w:r>
    </w:p>
    <w:p w14:paraId="7A2B7467" w14:textId="77777777" w:rsidR="0001521F" w:rsidRPr="0001521F" w:rsidRDefault="0001521F" w:rsidP="0001521F">
      <w:pPr>
        <w:tabs>
          <w:tab w:val="left" w:pos="2722"/>
        </w:tabs>
        <w:ind w:left="468" w:hangingChars="300" w:hanging="468"/>
        <w:rPr>
          <w:rFonts w:ascii="ＭＳ 明朝"/>
          <w:spacing w:val="8"/>
        </w:rPr>
      </w:pPr>
      <w:r w:rsidRPr="0001521F">
        <w:rPr>
          <w:spacing w:val="-2"/>
          <w:sz w:val="16"/>
          <w:szCs w:val="16"/>
        </w:rPr>
        <w:t xml:space="preserve"> </w:t>
      </w:r>
      <w:r w:rsidRPr="0001521F">
        <w:rPr>
          <w:rFonts w:hint="eastAsia"/>
          <w:spacing w:val="-2"/>
          <w:sz w:val="16"/>
          <w:szCs w:val="16"/>
        </w:rPr>
        <w:t xml:space="preserve">　３　警報装置の有無の欄には、当該船舶が、警報により直ちに機関区域に行くことが措置されていることの有無を記載すること。</w:t>
      </w:r>
    </w:p>
    <w:p w14:paraId="7A2B7468" w14:textId="77777777"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４　自動操舵装置の有無の欄には、当該船舶が自動操舵装置を設備していることの有無を記載すること。</w:t>
      </w:r>
    </w:p>
    <w:p w14:paraId="7A2B7469" w14:textId="77777777"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５　家族船員については、括弧書きにて内数を記載すること。</w:t>
      </w:r>
    </w:p>
    <w:p w14:paraId="7A2B746A" w14:textId="77777777" w:rsidR="0001521F" w:rsidRPr="0001521F" w:rsidRDefault="0001521F" w:rsidP="0001521F">
      <w:pPr>
        <w:tabs>
          <w:tab w:val="left" w:pos="2722"/>
        </w:tabs>
        <w:rPr>
          <w:rFonts w:ascii="ＭＳ 明朝"/>
          <w:spacing w:val="8"/>
        </w:rPr>
      </w:pPr>
      <w:r w:rsidRPr="0001521F">
        <w:rPr>
          <w:spacing w:val="-2"/>
          <w:sz w:val="16"/>
          <w:szCs w:val="16"/>
        </w:rPr>
        <w:t xml:space="preserve"> </w:t>
      </w:r>
      <w:r w:rsidRPr="0001521F">
        <w:rPr>
          <w:rFonts w:hint="eastAsia"/>
          <w:spacing w:val="-2"/>
          <w:sz w:val="16"/>
          <w:szCs w:val="16"/>
        </w:rPr>
        <w:t xml:space="preserve">　６　建造申請船舶については、申請時における計画を記載すること。</w:t>
      </w:r>
    </w:p>
    <w:p w14:paraId="7A2B7503" w14:textId="5DAF4688" w:rsidR="0001521F" w:rsidRPr="0001521F" w:rsidRDefault="0001521F" w:rsidP="00206CBA">
      <w:pPr>
        <w:tabs>
          <w:tab w:val="left" w:pos="2722"/>
        </w:tabs>
        <w:rPr>
          <w:rFonts w:ascii="ＭＳ 明朝" w:eastAsia="ＭＳ 明朝" w:hAnsi="ＭＳ 明朝"/>
          <w:sz w:val="16"/>
          <w:szCs w:val="16"/>
        </w:rPr>
      </w:pPr>
      <w:r w:rsidRPr="0001521F">
        <w:rPr>
          <w:spacing w:val="-2"/>
          <w:sz w:val="16"/>
          <w:szCs w:val="16"/>
        </w:rPr>
        <w:t xml:space="preserve"> </w:t>
      </w:r>
      <w:r w:rsidRPr="0001521F">
        <w:rPr>
          <w:rFonts w:hint="eastAsia"/>
          <w:spacing w:val="-2"/>
          <w:sz w:val="16"/>
          <w:szCs w:val="16"/>
        </w:rPr>
        <w:t xml:space="preserve">　７　備考欄には、配乗計画における不足船員の補充計画等を記載すること。</w:t>
      </w:r>
      <w:bookmarkStart w:id="0" w:name="_GoBack"/>
      <w:bookmarkEnd w:id="0"/>
    </w:p>
    <w:sectPr w:rsidR="0001521F" w:rsidRPr="0001521F" w:rsidSect="0001521F">
      <w:headerReference w:type="default" r:id="rId8"/>
      <w:footerReference w:type="default" r:id="rId9"/>
      <w:pgSz w:w="11906" w:h="16838"/>
      <w:pgMar w:top="1418" w:right="1418" w:bottom="1418" w:left="1418" w:header="454" w:footer="45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415B" w14:textId="77777777" w:rsidR="009057BD" w:rsidRDefault="009057BD">
      <w:r>
        <w:separator/>
      </w:r>
    </w:p>
  </w:endnote>
  <w:endnote w:type="continuationSeparator" w:id="0">
    <w:p w14:paraId="051053C5" w14:textId="77777777" w:rsidR="009057BD" w:rsidRDefault="009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9" w14:textId="281ADD46" w:rsidR="0001521F" w:rsidRDefault="0001521F">
    <w:pPr>
      <w:pStyle w:val="a5"/>
      <w:jc w:val="center"/>
    </w:pPr>
  </w:p>
  <w:p w14:paraId="7A2B776A" w14:textId="77777777" w:rsidR="0001521F" w:rsidRDefault="000152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9E58" w14:textId="77777777" w:rsidR="009057BD" w:rsidRDefault="009057BD">
      <w:r>
        <w:separator/>
      </w:r>
    </w:p>
  </w:footnote>
  <w:footnote w:type="continuationSeparator" w:id="0">
    <w:p w14:paraId="551F9383" w14:textId="77777777" w:rsidR="009057BD" w:rsidRDefault="0090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7768" w14:textId="77777777" w:rsidR="0001521F" w:rsidRPr="00546889" w:rsidRDefault="0001521F"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150"/>
    <w:multiLevelType w:val="hybridMultilevel"/>
    <w:tmpl w:val="13D05B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CA2299"/>
    <w:multiLevelType w:val="hybridMultilevel"/>
    <w:tmpl w:val="2452CC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86"/>
    <w:rsid w:val="00005443"/>
    <w:rsid w:val="00010CDF"/>
    <w:rsid w:val="0001521F"/>
    <w:rsid w:val="00017600"/>
    <w:rsid w:val="000261C3"/>
    <w:rsid w:val="000574D6"/>
    <w:rsid w:val="000611CF"/>
    <w:rsid w:val="00067D3D"/>
    <w:rsid w:val="000872A2"/>
    <w:rsid w:val="00096A6B"/>
    <w:rsid w:val="000975E9"/>
    <w:rsid w:val="000A06AA"/>
    <w:rsid w:val="000A2B65"/>
    <w:rsid w:val="000B607F"/>
    <w:rsid w:val="000C3BC5"/>
    <w:rsid w:val="000C55C6"/>
    <w:rsid w:val="000F28C6"/>
    <w:rsid w:val="000F416E"/>
    <w:rsid w:val="001028AD"/>
    <w:rsid w:val="00105590"/>
    <w:rsid w:val="00107186"/>
    <w:rsid w:val="00160024"/>
    <w:rsid w:val="00163AE7"/>
    <w:rsid w:val="00185EF3"/>
    <w:rsid w:val="00190DCF"/>
    <w:rsid w:val="001915FA"/>
    <w:rsid w:val="00191843"/>
    <w:rsid w:val="00195987"/>
    <w:rsid w:val="001A0A18"/>
    <w:rsid w:val="001A45ED"/>
    <w:rsid w:val="001F1782"/>
    <w:rsid w:val="001F4C2F"/>
    <w:rsid w:val="00203257"/>
    <w:rsid w:val="00203629"/>
    <w:rsid w:val="00206CBA"/>
    <w:rsid w:val="00231A38"/>
    <w:rsid w:val="00232F3B"/>
    <w:rsid w:val="002503D7"/>
    <w:rsid w:val="002515F2"/>
    <w:rsid w:val="00251945"/>
    <w:rsid w:val="00252A63"/>
    <w:rsid w:val="002549EB"/>
    <w:rsid w:val="00270926"/>
    <w:rsid w:val="002B3186"/>
    <w:rsid w:val="002D5057"/>
    <w:rsid w:val="002E2542"/>
    <w:rsid w:val="002F3935"/>
    <w:rsid w:val="002F65BA"/>
    <w:rsid w:val="003170B2"/>
    <w:rsid w:val="003314B1"/>
    <w:rsid w:val="00356CAE"/>
    <w:rsid w:val="003653DE"/>
    <w:rsid w:val="00385F93"/>
    <w:rsid w:val="00396F8F"/>
    <w:rsid w:val="003B25DA"/>
    <w:rsid w:val="003B3327"/>
    <w:rsid w:val="003D7739"/>
    <w:rsid w:val="003E0CF6"/>
    <w:rsid w:val="003F5A5D"/>
    <w:rsid w:val="004432F1"/>
    <w:rsid w:val="0045788E"/>
    <w:rsid w:val="00462F77"/>
    <w:rsid w:val="0047134F"/>
    <w:rsid w:val="004A55D7"/>
    <w:rsid w:val="004A5CD7"/>
    <w:rsid w:val="004A7D59"/>
    <w:rsid w:val="004B39B3"/>
    <w:rsid w:val="004C6742"/>
    <w:rsid w:val="004D4E00"/>
    <w:rsid w:val="004D753A"/>
    <w:rsid w:val="00535B59"/>
    <w:rsid w:val="00544D90"/>
    <w:rsid w:val="00546889"/>
    <w:rsid w:val="005677E2"/>
    <w:rsid w:val="00572F81"/>
    <w:rsid w:val="00581316"/>
    <w:rsid w:val="005B3C50"/>
    <w:rsid w:val="005B505B"/>
    <w:rsid w:val="005D5306"/>
    <w:rsid w:val="005E4CE2"/>
    <w:rsid w:val="005E5486"/>
    <w:rsid w:val="006163CB"/>
    <w:rsid w:val="006173E9"/>
    <w:rsid w:val="006230B3"/>
    <w:rsid w:val="00623623"/>
    <w:rsid w:val="00630F1A"/>
    <w:rsid w:val="00633E37"/>
    <w:rsid w:val="00643E3B"/>
    <w:rsid w:val="00651A7D"/>
    <w:rsid w:val="00652030"/>
    <w:rsid w:val="0068127E"/>
    <w:rsid w:val="00684D85"/>
    <w:rsid w:val="0068636A"/>
    <w:rsid w:val="006A7115"/>
    <w:rsid w:val="006B4B07"/>
    <w:rsid w:val="006D5C17"/>
    <w:rsid w:val="006E218C"/>
    <w:rsid w:val="006F2BC6"/>
    <w:rsid w:val="007001C7"/>
    <w:rsid w:val="007178FB"/>
    <w:rsid w:val="007260F6"/>
    <w:rsid w:val="00734958"/>
    <w:rsid w:val="00774F76"/>
    <w:rsid w:val="007834AE"/>
    <w:rsid w:val="007A30A6"/>
    <w:rsid w:val="007A365F"/>
    <w:rsid w:val="007B7771"/>
    <w:rsid w:val="007C0285"/>
    <w:rsid w:val="007C4025"/>
    <w:rsid w:val="007C7BB3"/>
    <w:rsid w:val="007D0E09"/>
    <w:rsid w:val="007E424E"/>
    <w:rsid w:val="007E6BC0"/>
    <w:rsid w:val="008226BC"/>
    <w:rsid w:val="0082592A"/>
    <w:rsid w:val="00830F61"/>
    <w:rsid w:val="008342C7"/>
    <w:rsid w:val="00843F6B"/>
    <w:rsid w:val="008804C6"/>
    <w:rsid w:val="00882729"/>
    <w:rsid w:val="008B4C07"/>
    <w:rsid w:val="008C2262"/>
    <w:rsid w:val="008F43DE"/>
    <w:rsid w:val="009057BD"/>
    <w:rsid w:val="00911006"/>
    <w:rsid w:val="0093743C"/>
    <w:rsid w:val="00937C71"/>
    <w:rsid w:val="009464AB"/>
    <w:rsid w:val="00960C3E"/>
    <w:rsid w:val="00965FC0"/>
    <w:rsid w:val="009874D1"/>
    <w:rsid w:val="009A2C28"/>
    <w:rsid w:val="009B6ED3"/>
    <w:rsid w:val="009C239A"/>
    <w:rsid w:val="009D3730"/>
    <w:rsid w:val="009E46D4"/>
    <w:rsid w:val="009F23E0"/>
    <w:rsid w:val="00A03711"/>
    <w:rsid w:val="00A21F80"/>
    <w:rsid w:val="00A37115"/>
    <w:rsid w:val="00A476AE"/>
    <w:rsid w:val="00A47FD8"/>
    <w:rsid w:val="00A60425"/>
    <w:rsid w:val="00A83462"/>
    <w:rsid w:val="00AB2202"/>
    <w:rsid w:val="00AE16B1"/>
    <w:rsid w:val="00AF1668"/>
    <w:rsid w:val="00B14B66"/>
    <w:rsid w:val="00B25EE8"/>
    <w:rsid w:val="00B42CA7"/>
    <w:rsid w:val="00B541F2"/>
    <w:rsid w:val="00BA0B03"/>
    <w:rsid w:val="00BA2C5E"/>
    <w:rsid w:val="00BC2141"/>
    <w:rsid w:val="00BC4771"/>
    <w:rsid w:val="00C027F7"/>
    <w:rsid w:val="00C63BF1"/>
    <w:rsid w:val="00C640AB"/>
    <w:rsid w:val="00CC0349"/>
    <w:rsid w:val="00CD1CC1"/>
    <w:rsid w:val="00CE1E74"/>
    <w:rsid w:val="00CE2297"/>
    <w:rsid w:val="00CE2EA6"/>
    <w:rsid w:val="00CE3ED9"/>
    <w:rsid w:val="00D06C9E"/>
    <w:rsid w:val="00D12136"/>
    <w:rsid w:val="00D206DC"/>
    <w:rsid w:val="00D376C1"/>
    <w:rsid w:val="00D54F3C"/>
    <w:rsid w:val="00D61DB0"/>
    <w:rsid w:val="00D836C5"/>
    <w:rsid w:val="00D9559B"/>
    <w:rsid w:val="00DB55C8"/>
    <w:rsid w:val="00DC231E"/>
    <w:rsid w:val="00DF3644"/>
    <w:rsid w:val="00E029E3"/>
    <w:rsid w:val="00E07EEB"/>
    <w:rsid w:val="00E12FE8"/>
    <w:rsid w:val="00E13198"/>
    <w:rsid w:val="00E23978"/>
    <w:rsid w:val="00E31408"/>
    <w:rsid w:val="00E57379"/>
    <w:rsid w:val="00E654D7"/>
    <w:rsid w:val="00E75835"/>
    <w:rsid w:val="00E77DA8"/>
    <w:rsid w:val="00E95EE3"/>
    <w:rsid w:val="00E9640A"/>
    <w:rsid w:val="00EA2F97"/>
    <w:rsid w:val="00EB0A75"/>
    <w:rsid w:val="00EF3A23"/>
    <w:rsid w:val="00F17E70"/>
    <w:rsid w:val="00F20BE6"/>
    <w:rsid w:val="00F2376B"/>
    <w:rsid w:val="00F36179"/>
    <w:rsid w:val="00F75263"/>
    <w:rsid w:val="00F771C0"/>
    <w:rsid w:val="00F90AEB"/>
    <w:rsid w:val="00FA04BA"/>
    <w:rsid w:val="00FB5137"/>
    <w:rsid w:val="00FE0762"/>
    <w:rsid w:val="00FE134A"/>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2B72B3"/>
  <w15:chartTrackingRefBased/>
  <w15:docId w15:val="{119FEB1C-230E-4825-B864-AFE2B350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B7771"/>
    <w:pPr>
      <w:ind w:leftChars="400" w:left="840"/>
    </w:pPr>
  </w:style>
  <w:style w:type="paragraph" w:styleId="a9">
    <w:name w:val="Balloon Text"/>
    <w:basedOn w:val="a"/>
    <w:link w:val="aa"/>
    <w:uiPriority w:val="99"/>
    <w:semiHidden/>
    <w:unhideWhenUsed/>
    <w:rsid w:val="007A36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365F"/>
    <w:rPr>
      <w:rFonts w:asciiTheme="majorHAnsi" w:eastAsiaTheme="majorEastAsia" w:hAnsiTheme="majorHAnsi" w:cstheme="majorBidi"/>
      <w:sz w:val="18"/>
      <w:szCs w:val="18"/>
    </w:rPr>
  </w:style>
  <w:style w:type="paragraph" w:customStyle="1" w:styleId="ab">
    <w:name w:val="一太郎"/>
    <w:rsid w:val="005B505B"/>
    <w:pPr>
      <w:widowControl w:val="0"/>
      <w:wordWrap w:val="0"/>
      <w:autoSpaceDE w:val="0"/>
      <w:autoSpaceDN w:val="0"/>
      <w:adjustRightInd w:val="0"/>
      <w:spacing w:line="354" w:lineRule="exact"/>
      <w:jc w:val="both"/>
    </w:pPr>
    <w:rPr>
      <w:rFonts w:ascii="Times New Roman" w:eastAsia="ＭＳ 明朝" w:hAnsi="Times New Roman" w:cs="ＭＳ 明朝"/>
      <w:spacing w:val="7"/>
      <w:kern w:val="0"/>
      <w:szCs w:val="21"/>
    </w:rPr>
  </w:style>
  <w:style w:type="table" w:styleId="ac">
    <w:name w:val="Table Grid"/>
    <w:basedOn w:val="a1"/>
    <w:uiPriority w:val="39"/>
    <w:rsid w:val="00D0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E3ED9"/>
    <w:pPr>
      <w:jc w:val="center"/>
    </w:pPr>
    <w:rPr>
      <w:rFonts w:ascii="ＭＳ 明朝" w:eastAsia="ＭＳ 明朝" w:cstheme="minorBidi"/>
      <w:sz w:val="22"/>
      <w:szCs w:val="22"/>
    </w:rPr>
  </w:style>
  <w:style w:type="character" w:customStyle="1" w:styleId="ae">
    <w:name w:val="記 (文字)"/>
    <w:basedOn w:val="a0"/>
    <w:link w:val="ad"/>
    <w:uiPriority w:val="99"/>
    <w:rsid w:val="00CE3ED9"/>
    <w:rPr>
      <w:rFonts w:ascii="ＭＳ 明朝" w:eastAsia="ＭＳ 明朝" w:cstheme="minorBidi"/>
      <w:sz w:val="22"/>
      <w:szCs w:val="22"/>
    </w:rPr>
  </w:style>
  <w:style w:type="numbering" w:customStyle="1" w:styleId="1">
    <w:name w:val="リストなし1"/>
    <w:next w:val="a2"/>
    <w:uiPriority w:val="99"/>
    <w:semiHidden/>
    <w:unhideWhenUsed/>
    <w:rsid w:val="000872A2"/>
  </w:style>
  <w:style w:type="table" w:customStyle="1" w:styleId="10">
    <w:name w:val="表 (格子)1"/>
    <w:basedOn w:val="a1"/>
    <w:next w:val="ac"/>
    <w:uiPriority w:val="39"/>
    <w:rsid w:val="0008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872A2"/>
    <w:rPr>
      <w:sz w:val="18"/>
      <w:szCs w:val="18"/>
    </w:rPr>
  </w:style>
  <w:style w:type="paragraph" w:styleId="af0">
    <w:name w:val="annotation text"/>
    <w:basedOn w:val="a"/>
    <w:link w:val="af1"/>
    <w:uiPriority w:val="99"/>
    <w:semiHidden/>
    <w:unhideWhenUsed/>
    <w:rsid w:val="000872A2"/>
    <w:pPr>
      <w:jc w:val="left"/>
    </w:pPr>
  </w:style>
  <w:style w:type="character" w:customStyle="1" w:styleId="af1">
    <w:name w:val="コメント文字列 (文字)"/>
    <w:basedOn w:val="a0"/>
    <w:link w:val="af0"/>
    <w:uiPriority w:val="99"/>
    <w:semiHidden/>
    <w:rsid w:val="000872A2"/>
  </w:style>
  <w:style w:type="paragraph" w:styleId="af2">
    <w:name w:val="annotation subject"/>
    <w:basedOn w:val="af0"/>
    <w:next w:val="af0"/>
    <w:link w:val="af3"/>
    <w:uiPriority w:val="99"/>
    <w:semiHidden/>
    <w:unhideWhenUsed/>
    <w:rsid w:val="000872A2"/>
    <w:rPr>
      <w:b/>
      <w:bCs/>
    </w:rPr>
  </w:style>
  <w:style w:type="character" w:customStyle="1" w:styleId="af3">
    <w:name w:val="コメント内容 (文字)"/>
    <w:basedOn w:val="af1"/>
    <w:link w:val="af2"/>
    <w:uiPriority w:val="99"/>
    <w:semiHidden/>
    <w:rsid w:val="000872A2"/>
    <w:rPr>
      <w:b/>
      <w:bCs/>
    </w:rPr>
  </w:style>
  <w:style w:type="paragraph" w:styleId="af4">
    <w:name w:val="Closing"/>
    <w:basedOn w:val="a"/>
    <w:link w:val="af5"/>
    <w:uiPriority w:val="99"/>
    <w:unhideWhenUsed/>
    <w:rsid w:val="000872A2"/>
    <w:pPr>
      <w:jc w:val="right"/>
    </w:pPr>
    <w:rPr>
      <w:rFonts w:ascii="ＭＳ 明朝" w:hAnsi="ＭＳ 明朝"/>
      <w:sz w:val="20"/>
      <w:szCs w:val="16"/>
    </w:rPr>
  </w:style>
  <w:style w:type="character" w:customStyle="1" w:styleId="af5">
    <w:name w:val="結語 (文字)"/>
    <w:basedOn w:val="a0"/>
    <w:link w:val="af4"/>
    <w:uiPriority w:val="99"/>
    <w:rsid w:val="000872A2"/>
    <w:rPr>
      <w:rFonts w:ascii="ＭＳ 明朝" w:hAnsi="ＭＳ 明朝"/>
      <w:sz w:val="20"/>
      <w:szCs w:val="16"/>
    </w:rPr>
  </w:style>
  <w:style w:type="numbering" w:customStyle="1" w:styleId="2">
    <w:name w:val="リストなし2"/>
    <w:next w:val="a2"/>
    <w:uiPriority w:val="99"/>
    <w:semiHidden/>
    <w:unhideWhenUsed/>
    <w:rsid w:val="0001521F"/>
  </w:style>
  <w:style w:type="table" w:customStyle="1" w:styleId="20">
    <w:name w:val="表 (格子)2"/>
    <w:basedOn w:val="a1"/>
    <w:next w:val="ac"/>
    <w:uiPriority w:val="39"/>
    <w:rsid w:val="000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F5D2-4989-4FBC-B9BE-8057C956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畑本 郁彦</cp:lastModifiedBy>
  <cp:revision>3</cp:revision>
  <cp:lastPrinted>2018-03-28T08:51:00Z</cp:lastPrinted>
  <dcterms:created xsi:type="dcterms:W3CDTF">2018-04-24T03:37:00Z</dcterms:created>
  <dcterms:modified xsi:type="dcterms:W3CDTF">2018-04-24T03:37:00Z</dcterms:modified>
</cp:coreProperties>
</file>